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1" w:rsidRDefault="000F5481" w:rsidP="009C65E6">
      <w:pPr>
        <w:tabs>
          <w:tab w:val="left" w:pos="993"/>
        </w:tabs>
      </w:pPr>
    </w:p>
    <w:p w:rsidR="00397547" w:rsidRDefault="00A86AB5" w:rsidP="00A86AB5">
      <w:pPr>
        <w:tabs>
          <w:tab w:val="left" w:pos="4404"/>
        </w:tabs>
        <w:ind w:firstLine="709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2B109AF0" wp14:editId="3714C533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6E" w:rsidRPr="001A336E" w:rsidRDefault="001A336E" w:rsidP="001A336E">
      <w:pPr>
        <w:tabs>
          <w:tab w:val="left" w:pos="993"/>
        </w:tabs>
        <w:ind w:firstLine="709"/>
      </w:pPr>
      <w:r>
        <w:t xml:space="preserve">                                 </w:t>
      </w:r>
      <w:r w:rsidRPr="001A336E">
        <w:t>РОССИЙСКАЯ   ФЕДЕРАЦИЯ</w:t>
      </w:r>
    </w:p>
    <w:p w:rsidR="001A336E" w:rsidRPr="001A336E" w:rsidRDefault="001A336E" w:rsidP="001A336E">
      <w:pPr>
        <w:tabs>
          <w:tab w:val="left" w:pos="993"/>
        </w:tabs>
        <w:ind w:firstLine="709"/>
      </w:pPr>
      <w:r>
        <w:t xml:space="preserve">                                      </w:t>
      </w:r>
      <w:r w:rsidRPr="001A336E">
        <w:t>РЕСПУБЛИКА   КАРЕЛИЯ</w:t>
      </w:r>
    </w:p>
    <w:p w:rsidR="001A336E" w:rsidRPr="001A336E" w:rsidRDefault="001A336E" w:rsidP="001A336E">
      <w:pPr>
        <w:tabs>
          <w:tab w:val="left" w:pos="993"/>
        </w:tabs>
      </w:pPr>
      <w:r w:rsidRPr="001A336E">
        <w:t>МУНИЦИПАЛЬНОЕ  ОБРАЗОВАНИЕ  «КЕМСКИЙ  МУНИЦИПАЛЬНЫЙ  РАЙОН»</w:t>
      </w:r>
    </w:p>
    <w:p w:rsidR="001A336E" w:rsidRPr="001A336E" w:rsidRDefault="001A336E" w:rsidP="001A336E">
      <w:pPr>
        <w:tabs>
          <w:tab w:val="left" w:pos="993"/>
        </w:tabs>
        <w:ind w:firstLine="709"/>
        <w:jc w:val="center"/>
      </w:pPr>
    </w:p>
    <w:p w:rsidR="001A336E" w:rsidRPr="001A336E" w:rsidRDefault="001A336E" w:rsidP="001A336E">
      <w:pPr>
        <w:tabs>
          <w:tab w:val="left" w:pos="993"/>
        </w:tabs>
        <w:ind w:firstLine="709"/>
        <w:jc w:val="center"/>
      </w:pPr>
      <w:r w:rsidRPr="001A336E">
        <w:t>СОВЕТ  КЕМСКОГО  МУНИЦИПАЛЬНОГО  РАЙОНА</w:t>
      </w: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1A336E" w:rsidRPr="001A336E" w:rsidRDefault="00A86AB5" w:rsidP="00A86AB5">
      <w:pPr>
        <w:tabs>
          <w:tab w:val="left" w:pos="993"/>
        </w:tabs>
        <w:ind w:firstLine="709"/>
        <w:rPr>
          <w:u w:val="single"/>
        </w:rPr>
      </w:pPr>
      <w:r>
        <w:t xml:space="preserve">                                                    </w:t>
      </w:r>
      <w:r w:rsidR="001A336E" w:rsidRPr="001A336E">
        <w:t>РЕШЕНИЕ</w:t>
      </w: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1A336E" w:rsidRPr="001A336E" w:rsidRDefault="00BF0C43" w:rsidP="001A336E">
      <w:pPr>
        <w:tabs>
          <w:tab w:val="left" w:pos="993"/>
        </w:tabs>
        <w:jc w:val="both"/>
      </w:pPr>
      <w:r>
        <w:t>«27</w:t>
      </w:r>
      <w:r w:rsidR="001A336E" w:rsidRPr="001A336E">
        <w:t xml:space="preserve">» </w:t>
      </w:r>
      <w:r>
        <w:t>мая</w:t>
      </w:r>
      <w:r w:rsidR="001A336E" w:rsidRPr="001A336E">
        <w:t xml:space="preserve">  2021 года                                                                                     </w:t>
      </w:r>
      <w:r>
        <w:t xml:space="preserve">       </w:t>
      </w:r>
      <w:r w:rsidR="00A86AB5">
        <w:t xml:space="preserve">           </w:t>
      </w:r>
      <w:r w:rsidR="001A336E">
        <w:t xml:space="preserve"> </w:t>
      </w:r>
      <w:r w:rsidR="001A336E" w:rsidRPr="001A336E">
        <w:t xml:space="preserve">     №  </w:t>
      </w:r>
      <w:r w:rsidR="006B3215">
        <w:t>525</w:t>
      </w:r>
      <w:r w:rsidR="001A336E" w:rsidRPr="001A336E">
        <w:t xml:space="preserve">  </w:t>
      </w: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FD4739" w:rsidRDefault="00FD4739" w:rsidP="001A336E">
      <w:pPr>
        <w:tabs>
          <w:tab w:val="left" w:pos="993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565722" w:rsidRDefault="008012C0" w:rsidP="001A336E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F0D2A">
              <w:rPr>
                <w:lang w:eastAsia="en-US"/>
              </w:rPr>
              <w:t xml:space="preserve"> составе постоянных комиссий</w:t>
            </w:r>
            <w:r w:rsidR="001A336E">
              <w:rPr>
                <w:lang w:eastAsia="en-US"/>
              </w:rPr>
              <w:t xml:space="preserve"> </w:t>
            </w:r>
            <w:r w:rsidR="003F0D2A">
              <w:rPr>
                <w:lang w:eastAsia="en-US"/>
              </w:rPr>
              <w:t xml:space="preserve"> Совета </w:t>
            </w:r>
            <w:proofErr w:type="spellStart"/>
            <w:r w:rsidR="003F0D2A">
              <w:rPr>
                <w:lang w:eastAsia="en-US"/>
              </w:rPr>
              <w:t>Кемского</w:t>
            </w:r>
            <w:proofErr w:type="spellEnd"/>
            <w:r w:rsidR="003F0D2A">
              <w:rPr>
                <w:lang w:eastAsia="en-US"/>
              </w:rPr>
              <w:t xml:space="preserve"> муниципального района </w:t>
            </w:r>
          </w:p>
          <w:p w:rsidR="001A336E" w:rsidRDefault="001A336E" w:rsidP="009C65E6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7D427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A336E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В соответствии со статьей </w:t>
            </w:r>
            <w:r w:rsidR="003F0D2A">
              <w:rPr>
                <w:lang w:eastAsia="en-US"/>
              </w:rPr>
              <w:t xml:space="preserve">9 Регламента Совета </w:t>
            </w:r>
            <w:r w:rsidR="007D427D">
              <w:rPr>
                <w:lang w:eastAsia="en-US"/>
              </w:rPr>
              <w:t>Кемского муниципального района</w:t>
            </w:r>
            <w:r w:rsidR="001A336E">
              <w:rPr>
                <w:lang w:eastAsia="en-US"/>
              </w:rPr>
              <w:t xml:space="preserve">, на основании личных заявлений депутатов Совета </w:t>
            </w:r>
            <w:proofErr w:type="spellStart"/>
            <w:r w:rsidR="001A336E">
              <w:rPr>
                <w:lang w:eastAsia="en-US"/>
              </w:rPr>
              <w:t>Кемского</w:t>
            </w:r>
            <w:proofErr w:type="spellEnd"/>
            <w:r w:rsidR="001A336E">
              <w:rPr>
                <w:lang w:eastAsia="en-US"/>
              </w:rPr>
              <w:t xml:space="preserve"> муниципального района</w:t>
            </w:r>
            <w:r w:rsidR="007D427D">
              <w:rPr>
                <w:lang w:eastAsia="en-US"/>
              </w:rPr>
              <w:t>,</w:t>
            </w:r>
          </w:p>
        </w:tc>
      </w:tr>
    </w:tbl>
    <w:p w:rsidR="00397547" w:rsidRDefault="00397547" w:rsidP="009C65E6">
      <w:pPr>
        <w:tabs>
          <w:tab w:val="left" w:pos="993"/>
        </w:tabs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565722" w:rsidRDefault="00CA08A2" w:rsidP="00E00D01">
      <w:pPr>
        <w:tabs>
          <w:tab w:val="left" w:pos="993"/>
        </w:tabs>
        <w:ind w:firstLine="709"/>
        <w:jc w:val="both"/>
      </w:pPr>
      <w:r>
        <w:t>1. Утвердить</w:t>
      </w:r>
      <w:r w:rsidR="003F0D2A">
        <w:t xml:space="preserve"> из числа депутатов Совета </w:t>
      </w:r>
      <w:proofErr w:type="spellStart"/>
      <w:r w:rsidR="003F0D2A">
        <w:t>Кемского</w:t>
      </w:r>
      <w:proofErr w:type="spellEnd"/>
      <w:r w:rsidR="003F0D2A">
        <w:t xml:space="preserve"> муниципального района:</w:t>
      </w:r>
    </w:p>
    <w:p w:rsidR="00E00D01" w:rsidRDefault="00E00D01" w:rsidP="00E00D01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1) Состав постоянной комиссии по социальным вопросам, здравоохранению, образованию, культуре и делам молодежи:</w:t>
      </w:r>
    </w:p>
    <w:p w:rsidR="001A336E" w:rsidRDefault="001A336E" w:rsidP="00397547">
      <w:pPr>
        <w:tabs>
          <w:tab w:val="left" w:pos="993"/>
        </w:tabs>
        <w:ind w:firstLine="709"/>
        <w:jc w:val="both"/>
      </w:pPr>
    </w:p>
    <w:p w:rsidR="00AB1C84" w:rsidRPr="009C65E6" w:rsidRDefault="00AB1C84" w:rsidP="009C65E6">
      <w:pPr>
        <w:tabs>
          <w:tab w:val="left" w:pos="993"/>
        </w:tabs>
        <w:jc w:val="both"/>
        <w:rPr>
          <w:sz w:val="2"/>
        </w:rPr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1.</w:t>
      </w:r>
      <w:r w:rsidR="00AB1C84">
        <w:t xml:space="preserve"> </w:t>
      </w:r>
      <w:r w:rsidR="00A86AB5">
        <w:t>Иванова Нина Николаевна;</w:t>
      </w:r>
    </w:p>
    <w:p w:rsidR="00E00D01" w:rsidRPr="00E00D01" w:rsidRDefault="00E00D01" w:rsidP="00397547">
      <w:pPr>
        <w:tabs>
          <w:tab w:val="left" w:pos="993"/>
        </w:tabs>
        <w:ind w:firstLine="709"/>
        <w:jc w:val="both"/>
        <w:rPr>
          <w:i/>
          <w:sz w:val="16"/>
        </w:rPr>
      </w:pPr>
      <w:r>
        <w:t xml:space="preserve">                                      </w:t>
      </w:r>
    </w:p>
    <w:p w:rsidR="00E00D01" w:rsidRDefault="00E00D01" w:rsidP="00E00D01">
      <w:pPr>
        <w:tabs>
          <w:tab w:val="left" w:pos="993"/>
        </w:tabs>
        <w:ind w:firstLine="709"/>
        <w:jc w:val="both"/>
      </w:pPr>
      <w:r>
        <w:t xml:space="preserve">2. </w:t>
      </w:r>
      <w:proofErr w:type="spellStart"/>
      <w:r w:rsidR="00A86AB5">
        <w:t>Мызникова</w:t>
      </w:r>
      <w:proofErr w:type="spellEnd"/>
      <w:r w:rsidR="00A86AB5">
        <w:t xml:space="preserve"> Светлана Александровна;</w:t>
      </w:r>
    </w:p>
    <w:p w:rsidR="00A86AB5" w:rsidRDefault="00E00D01" w:rsidP="00E00D01">
      <w:pPr>
        <w:tabs>
          <w:tab w:val="left" w:pos="993"/>
        </w:tabs>
        <w:ind w:firstLine="709"/>
        <w:jc w:val="both"/>
      </w:pPr>
      <w:r>
        <w:t xml:space="preserve">                                      </w:t>
      </w:r>
    </w:p>
    <w:p w:rsidR="00E00D01" w:rsidRDefault="00E00D01" w:rsidP="00A86AB5">
      <w:pPr>
        <w:tabs>
          <w:tab w:val="left" w:pos="993"/>
        </w:tabs>
        <w:ind w:firstLine="709"/>
        <w:jc w:val="both"/>
      </w:pPr>
      <w:r>
        <w:t xml:space="preserve">3. </w:t>
      </w:r>
      <w:r w:rsidR="00A86AB5">
        <w:t xml:space="preserve">Хасанов  </w:t>
      </w:r>
      <w:proofErr w:type="spellStart"/>
      <w:r w:rsidR="00A86AB5">
        <w:t>Назип</w:t>
      </w:r>
      <w:proofErr w:type="spellEnd"/>
      <w:r w:rsidR="00A86AB5">
        <w:t xml:space="preserve"> </w:t>
      </w:r>
      <w:proofErr w:type="spellStart"/>
      <w:r w:rsidR="00A86AB5">
        <w:t>Мухаметзянович</w:t>
      </w:r>
      <w:proofErr w:type="spellEnd"/>
      <w:r w:rsidR="00A86AB5">
        <w:t>.</w:t>
      </w:r>
    </w:p>
    <w:p w:rsidR="00A86AB5" w:rsidRPr="00A86AB5" w:rsidRDefault="00A86AB5" w:rsidP="00A86AB5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2) Состав постоянной комиссии по экономическим вопросам и муниципальной собственности, бюджету и налогам:</w:t>
      </w:r>
    </w:p>
    <w:p w:rsidR="00AB1C84" w:rsidRPr="009C65E6" w:rsidRDefault="00AB1C84" w:rsidP="00397547">
      <w:pPr>
        <w:tabs>
          <w:tab w:val="left" w:pos="993"/>
        </w:tabs>
        <w:ind w:firstLine="709"/>
        <w:jc w:val="both"/>
        <w:rPr>
          <w:sz w:val="2"/>
        </w:rPr>
      </w:pPr>
    </w:p>
    <w:p w:rsidR="00647109" w:rsidRDefault="00647109" w:rsidP="00647109">
      <w:pPr>
        <w:tabs>
          <w:tab w:val="left" w:pos="993"/>
        </w:tabs>
        <w:ind w:firstLine="709"/>
        <w:jc w:val="both"/>
      </w:pPr>
      <w:r>
        <w:t xml:space="preserve">1. </w:t>
      </w:r>
      <w:r w:rsidR="00A86AB5">
        <w:t>Беляков  Роман  Валерьевич</w:t>
      </w:r>
      <w:r>
        <w:t>;</w:t>
      </w:r>
    </w:p>
    <w:p w:rsidR="00A86AB5" w:rsidRDefault="00647109" w:rsidP="00647109">
      <w:pPr>
        <w:tabs>
          <w:tab w:val="left" w:pos="993"/>
        </w:tabs>
        <w:ind w:firstLine="709"/>
        <w:jc w:val="both"/>
        <w:rPr>
          <w:i/>
          <w:sz w:val="16"/>
        </w:rPr>
      </w:pPr>
      <w:r>
        <w:t xml:space="preserve">                                      </w:t>
      </w:r>
    </w:p>
    <w:p w:rsidR="00647109" w:rsidRDefault="00647109" w:rsidP="00647109">
      <w:pPr>
        <w:tabs>
          <w:tab w:val="left" w:pos="993"/>
        </w:tabs>
        <w:ind w:firstLine="709"/>
        <w:jc w:val="both"/>
      </w:pPr>
      <w:r>
        <w:t xml:space="preserve">2. </w:t>
      </w:r>
      <w:r w:rsidR="00A86AB5">
        <w:t>Богданов Михаил Иванович;</w:t>
      </w:r>
    </w:p>
    <w:p w:rsidR="00A86AB5" w:rsidRDefault="00647109" w:rsidP="00647109">
      <w:pPr>
        <w:tabs>
          <w:tab w:val="left" w:pos="993"/>
        </w:tabs>
        <w:ind w:firstLine="709"/>
        <w:jc w:val="both"/>
        <w:rPr>
          <w:i/>
          <w:sz w:val="16"/>
        </w:rPr>
      </w:pPr>
      <w:r>
        <w:t xml:space="preserve">                                      </w:t>
      </w:r>
    </w:p>
    <w:p w:rsidR="00647109" w:rsidRDefault="00647109" w:rsidP="00A86AB5">
      <w:pPr>
        <w:tabs>
          <w:tab w:val="left" w:pos="993"/>
        </w:tabs>
        <w:ind w:firstLine="709"/>
        <w:jc w:val="both"/>
      </w:pPr>
      <w:r>
        <w:t xml:space="preserve">3. </w:t>
      </w:r>
      <w:r w:rsidR="00A86AB5">
        <w:t>Жук Сергей  Николаевич;</w:t>
      </w:r>
    </w:p>
    <w:p w:rsidR="00A86AB5" w:rsidRPr="00E00D01" w:rsidRDefault="00A86AB5" w:rsidP="00A86AB5">
      <w:pPr>
        <w:tabs>
          <w:tab w:val="left" w:pos="993"/>
        </w:tabs>
        <w:ind w:firstLine="709"/>
        <w:jc w:val="both"/>
        <w:rPr>
          <w:i/>
          <w:sz w:val="16"/>
        </w:rPr>
      </w:pPr>
    </w:p>
    <w:p w:rsidR="00647109" w:rsidRDefault="00647109" w:rsidP="00A86AB5">
      <w:pPr>
        <w:tabs>
          <w:tab w:val="left" w:pos="993"/>
        </w:tabs>
        <w:ind w:firstLine="709"/>
        <w:jc w:val="both"/>
      </w:pPr>
      <w:r>
        <w:t xml:space="preserve">4. </w:t>
      </w:r>
      <w:proofErr w:type="spellStart"/>
      <w:r w:rsidR="00A86AB5">
        <w:t>Пауш</w:t>
      </w:r>
      <w:proofErr w:type="spellEnd"/>
      <w:r w:rsidR="00A86AB5">
        <w:t xml:space="preserve"> Сергей  Викторович;</w:t>
      </w:r>
    </w:p>
    <w:p w:rsidR="00A86AB5" w:rsidRPr="00E00D01" w:rsidRDefault="00A86AB5" w:rsidP="00A86AB5">
      <w:pPr>
        <w:tabs>
          <w:tab w:val="left" w:pos="993"/>
        </w:tabs>
        <w:ind w:firstLine="709"/>
        <w:jc w:val="both"/>
        <w:rPr>
          <w:i/>
          <w:sz w:val="16"/>
        </w:rPr>
      </w:pPr>
    </w:p>
    <w:p w:rsidR="00647109" w:rsidRDefault="00647109" w:rsidP="00A86AB5">
      <w:pPr>
        <w:tabs>
          <w:tab w:val="left" w:pos="993"/>
        </w:tabs>
        <w:ind w:firstLine="709"/>
        <w:jc w:val="both"/>
      </w:pPr>
      <w:r>
        <w:t xml:space="preserve">5. </w:t>
      </w:r>
      <w:r w:rsidR="00A86AB5">
        <w:t>Попов Денис Николаевич;</w:t>
      </w:r>
    </w:p>
    <w:p w:rsidR="00A86AB5" w:rsidRPr="00E00D01" w:rsidRDefault="00A86AB5" w:rsidP="00A86AB5">
      <w:pPr>
        <w:tabs>
          <w:tab w:val="left" w:pos="993"/>
        </w:tabs>
        <w:ind w:firstLine="709"/>
        <w:jc w:val="both"/>
        <w:rPr>
          <w:i/>
          <w:sz w:val="16"/>
        </w:rPr>
      </w:pPr>
    </w:p>
    <w:p w:rsidR="00647109" w:rsidRDefault="00647109" w:rsidP="00A86AB5">
      <w:pPr>
        <w:tabs>
          <w:tab w:val="left" w:pos="993"/>
        </w:tabs>
        <w:ind w:firstLine="709"/>
        <w:jc w:val="both"/>
      </w:pPr>
      <w:r>
        <w:t xml:space="preserve">6. </w:t>
      </w:r>
      <w:proofErr w:type="spellStart"/>
      <w:r w:rsidR="00A86AB5">
        <w:t>Семёнова</w:t>
      </w:r>
      <w:proofErr w:type="spellEnd"/>
      <w:r w:rsidR="00A86AB5">
        <w:t xml:space="preserve"> Евгения Михайловна;</w:t>
      </w:r>
    </w:p>
    <w:p w:rsidR="00A86AB5" w:rsidRPr="00E00D01" w:rsidRDefault="00A86AB5" w:rsidP="00A86AB5">
      <w:pPr>
        <w:tabs>
          <w:tab w:val="left" w:pos="993"/>
        </w:tabs>
        <w:ind w:firstLine="709"/>
        <w:jc w:val="both"/>
        <w:rPr>
          <w:i/>
          <w:sz w:val="16"/>
        </w:rPr>
      </w:pPr>
    </w:p>
    <w:p w:rsidR="00647109" w:rsidRPr="00E00D01" w:rsidRDefault="00647109" w:rsidP="00A86AB5">
      <w:pPr>
        <w:tabs>
          <w:tab w:val="left" w:pos="993"/>
        </w:tabs>
        <w:ind w:firstLine="709"/>
        <w:jc w:val="both"/>
        <w:rPr>
          <w:i/>
          <w:sz w:val="16"/>
        </w:rPr>
      </w:pPr>
      <w:r>
        <w:t>7</w:t>
      </w:r>
      <w:r w:rsidR="00A86AB5">
        <w:t>. Сухан Александр Сергеевич.</w:t>
      </w:r>
    </w:p>
    <w:p w:rsidR="00AB1C84" w:rsidRDefault="00AB1C84" w:rsidP="00A86AB5">
      <w:pPr>
        <w:tabs>
          <w:tab w:val="left" w:pos="993"/>
        </w:tabs>
        <w:jc w:val="both"/>
      </w:pPr>
    </w:p>
    <w:p w:rsidR="00F90F3A" w:rsidRDefault="00CA08A2" w:rsidP="00397547">
      <w:pPr>
        <w:tabs>
          <w:tab w:val="left" w:pos="993"/>
        </w:tabs>
        <w:ind w:firstLine="709"/>
        <w:jc w:val="both"/>
      </w:pPr>
      <w:r>
        <w:t xml:space="preserve">2. </w:t>
      </w:r>
      <w:r w:rsidR="00A10A7B">
        <w:t>Признать утратившим</w:t>
      </w:r>
      <w:r w:rsidR="00F90F3A">
        <w:t>и</w:t>
      </w:r>
      <w:r w:rsidR="00A10A7B">
        <w:t xml:space="preserve"> силу</w:t>
      </w:r>
      <w:r w:rsidR="00F90F3A">
        <w:t>:</w:t>
      </w:r>
    </w:p>
    <w:p w:rsidR="00CA08A2" w:rsidRDefault="00A10A7B" w:rsidP="00F90F3A">
      <w:pPr>
        <w:tabs>
          <w:tab w:val="left" w:pos="993"/>
        </w:tabs>
        <w:ind w:firstLine="709"/>
        <w:jc w:val="both"/>
      </w:pPr>
      <w:r>
        <w:t xml:space="preserve"> решение</w:t>
      </w:r>
      <w:r w:rsidR="00CA08A2">
        <w:t xml:space="preserve"> Совета </w:t>
      </w:r>
      <w:proofErr w:type="spellStart"/>
      <w:r w:rsidR="00CA08A2">
        <w:t>Кемского</w:t>
      </w:r>
      <w:proofErr w:type="spellEnd"/>
      <w:r w:rsidR="00CA08A2">
        <w:t xml:space="preserve"> муниципального района </w:t>
      </w:r>
      <w:r w:rsidR="00647109" w:rsidRPr="00647109">
        <w:t xml:space="preserve"> </w:t>
      </w:r>
      <w:r w:rsidR="00647109">
        <w:t xml:space="preserve">от 24 мая 2018 года № 39-3/301 «О составе постоянных комиссий Совета </w:t>
      </w:r>
      <w:proofErr w:type="spellStart"/>
      <w:r w:rsidR="00647109">
        <w:t>Кемского</w:t>
      </w:r>
      <w:proofErr w:type="spellEnd"/>
      <w:r w:rsidR="00647109">
        <w:t xml:space="preserve"> муниципального района 3 созыва»</w:t>
      </w:r>
      <w:r w:rsidR="00F90F3A">
        <w:t>;</w:t>
      </w:r>
    </w:p>
    <w:p w:rsidR="00F90F3A" w:rsidRDefault="00F90F3A" w:rsidP="00F90F3A">
      <w:pPr>
        <w:ind w:firstLine="709"/>
        <w:jc w:val="both"/>
      </w:pPr>
      <w:r>
        <w:lastRenderedPageBreak/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</w:t>
      </w:r>
      <w:r w:rsidRPr="00647109">
        <w:t xml:space="preserve"> </w:t>
      </w:r>
      <w:r>
        <w:t>от 19 июля  2018 года № 40-3/304 «О</w:t>
      </w:r>
      <w:r w:rsidRPr="00BE10AB">
        <w:t xml:space="preserve"> внесении изменени</w:t>
      </w:r>
      <w:r>
        <w:t xml:space="preserve">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 от 24  мая 2018</w:t>
      </w:r>
      <w:r w:rsidRPr="00BE10AB">
        <w:t xml:space="preserve"> </w:t>
      </w:r>
      <w:r>
        <w:t>года № 39-3/301»;</w:t>
      </w:r>
    </w:p>
    <w:p w:rsidR="00F90F3A" w:rsidRDefault="00F90F3A" w:rsidP="00F90F3A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9 ноября 2018 года № 43-3/322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</w:t>
      </w:r>
      <w:r w:rsidR="0057464D">
        <w:t>»;</w:t>
      </w:r>
    </w:p>
    <w:p w:rsidR="0057464D" w:rsidRDefault="0057464D" w:rsidP="0057464D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5 декабря 2018 года № 44-3/331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»;</w:t>
      </w:r>
    </w:p>
    <w:p w:rsidR="001A336E" w:rsidRDefault="001A336E" w:rsidP="001A336E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17 октября  2019 года № 55-3/399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».</w:t>
      </w:r>
    </w:p>
    <w:p w:rsidR="0057464D" w:rsidRDefault="0057464D" w:rsidP="001A336E">
      <w:pPr>
        <w:tabs>
          <w:tab w:val="left" w:pos="993"/>
        </w:tabs>
        <w:jc w:val="both"/>
      </w:pP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t>3.Опубликовать настоящее решение в «Информационном бюллетене органов местного самоуправления Кемского муниципального района»</w:t>
      </w:r>
      <w:r w:rsidR="00397547">
        <w:tab/>
      </w:r>
      <w:r w:rsidR="00BC4062">
        <w:t xml:space="preserve"> 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t>4. Настоящее решение вступает в силу со дня его принятия.</w:t>
      </w: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A86AB5" w:rsidRDefault="00A86AB5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CA08A2" w:rsidRDefault="00615762" w:rsidP="00397547">
      <w:pPr>
        <w:tabs>
          <w:tab w:val="left" w:pos="993"/>
        </w:tabs>
        <w:ind w:firstLine="142"/>
        <w:jc w:val="both"/>
      </w:pPr>
      <w:r>
        <w:t>п</w:t>
      </w:r>
      <w:bookmarkStart w:id="0" w:name="_GoBack"/>
      <w:bookmarkEnd w:id="0"/>
      <w:r w:rsidR="00397547">
        <w:t xml:space="preserve">редседатель  Совета </w:t>
      </w:r>
      <w:proofErr w:type="spellStart"/>
      <w:r w:rsidR="00397547">
        <w:t>Кемского</w:t>
      </w:r>
      <w:proofErr w:type="spellEnd"/>
      <w:r w:rsidR="00397547">
        <w:t xml:space="preserve"> муниципального района</w:t>
      </w:r>
      <w:r w:rsidR="00397547">
        <w:tab/>
        <w:t xml:space="preserve">         </w:t>
      </w:r>
      <w:r w:rsidR="009C65E6">
        <w:t xml:space="preserve">  </w:t>
      </w:r>
      <w:r w:rsidR="00647109">
        <w:t xml:space="preserve">         </w:t>
      </w:r>
      <w:proofErr w:type="spellStart"/>
      <w:r w:rsidR="00647109">
        <w:t>О.Г.Бородушкин</w:t>
      </w:r>
      <w:proofErr w:type="spellEnd"/>
      <w:r w:rsidR="00397547">
        <w:tab/>
        <w:t xml:space="preserve">   </w:t>
      </w: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CA08A2">
      <w:pPr>
        <w:tabs>
          <w:tab w:val="left" w:pos="993"/>
        </w:tabs>
        <w:ind w:firstLine="142"/>
        <w:jc w:val="right"/>
      </w:pPr>
    </w:p>
    <w:sectPr w:rsidR="00CA08A2" w:rsidSect="00A86A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547"/>
    <w:rsid w:val="000A1193"/>
    <w:rsid w:val="000C2C5C"/>
    <w:rsid w:val="000F5481"/>
    <w:rsid w:val="001A336E"/>
    <w:rsid w:val="001D354D"/>
    <w:rsid w:val="00283F88"/>
    <w:rsid w:val="003023F0"/>
    <w:rsid w:val="0034696D"/>
    <w:rsid w:val="00384A95"/>
    <w:rsid w:val="00397547"/>
    <w:rsid w:val="003F0D2A"/>
    <w:rsid w:val="003F451A"/>
    <w:rsid w:val="004048D4"/>
    <w:rsid w:val="004228A5"/>
    <w:rsid w:val="004A08BC"/>
    <w:rsid w:val="004A223C"/>
    <w:rsid w:val="00565722"/>
    <w:rsid w:val="0057464D"/>
    <w:rsid w:val="00615762"/>
    <w:rsid w:val="00626FC8"/>
    <w:rsid w:val="00647109"/>
    <w:rsid w:val="006A311E"/>
    <w:rsid w:val="006B3215"/>
    <w:rsid w:val="006C2F1C"/>
    <w:rsid w:val="006C6981"/>
    <w:rsid w:val="00747285"/>
    <w:rsid w:val="007B6995"/>
    <w:rsid w:val="007C6B66"/>
    <w:rsid w:val="007D427D"/>
    <w:rsid w:val="008012C0"/>
    <w:rsid w:val="008B3381"/>
    <w:rsid w:val="008C79AF"/>
    <w:rsid w:val="009231A5"/>
    <w:rsid w:val="00932988"/>
    <w:rsid w:val="00996131"/>
    <w:rsid w:val="009C65E6"/>
    <w:rsid w:val="00A10A7B"/>
    <w:rsid w:val="00A44E7D"/>
    <w:rsid w:val="00A86AB5"/>
    <w:rsid w:val="00AB1C84"/>
    <w:rsid w:val="00AD11FC"/>
    <w:rsid w:val="00AE2FAE"/>
    <w:rsid w:val="00B406DF"/>
    <w:rsid w:val="00B67B17"/>
    <w:rsid w:val="00BC4062"/>
    <w:rsid w:val="00BE2D9F"/>
    <w:rsid w:val="00BF0C43"/>
    <w:rsid w:val="00C7792B"/>
    <w:rsid w:val="00C81DCF"/>
    <w:rsid w:val="00C96480"/>
    <w:rsid w:val="00CA08A2"/>
    <w:rsid w:val="00CF5887"/>
    <w:rsid w:val="00DC5891"/>
    <w:rsid w:val="00E00D01"/>
    <w:rsid w:val="00E23306"/>
    <w:rsid w:val="00E33F17"/>
    <w:rsid w:val="00EC288E"/>
    <w:rsid w:val="00EF0CFB"/>
    <w:rsid w:val="00F41DB5"/>
    <w:rsid w:val="00F77A19"/>
    <w:rsid w:val="00F90F3A"/>
    <w:rsid w:val="00F96499"/>
    <w:rsid w:val="00FC20A8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A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62E8-2F20-40D7-AC01-95CDB54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1-05-28T12:51:00Z</cp:lastPrinted>
  <dcterms:created xsi:type="dcterms:W3CDTF">2017-08-07T08:39:00Z</dcterms:created>
  <dcterms:modified xsi:type="dcterms:W3CDTF">2021-05-28T13:16:00Z</dcterms:modified>
</cp:coreProperties>
</file>